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bookmarkStart w:id="0" w:name="_GoBack"/>
      <w:bookmarkEnd w:id="0"/>
    </w:p>
    <w:p w:rsidR="00397B52" w:rsidRDefault="0008685C">
      <w:pPr>
        <w:jc w:val="both"/>
      </w:pPr>
      <w:r>
        <w:t xml:space="preserve">Present: </w:t>
      </w:r>
      <w:r w:rsidR="009A185F">
        <w:t xml:space="preserve">Deputy </w:t>
      </w:r>
      <w:r>
        <w:t xml:space="preserve">Mayor </w:t>
      </w:r>
      <w:r w:rsidR="009A185F">
        <w:t>Vic Tartaglia</w:t>
      </w:r>
      <w:r w:rsidR="0008723F">
        <w:t xml:space="preserve">, </w:t>
      </w:r>
      <w:r w:rsidR="003132CE">
        <w:t xml:space="preserve">Trustee Sheri </w:t>
      </w:r>
      <w:r w:rsidR="00785DE5">
        <w:t xml:space="preserve">Youngs, </w:t>
      </w:r>
      <w:r w:rsidR="00397B52">
        <w:t>Trustee Tom Ford</w:t>
      </w:r>
    </w:p>
    <w:p w:rsidR="008C662B" w:rsidRDefault="00C614F9">
      <w:pPr>
        <w:jc w:val="both"/>
      </w:pPr>
      <w:r>
        <w:t>Village Clerk Sheena Felzak</w:t>
      </w:r>
    </w:p>
    <w:p w:rsidR="00AF5E42" w:rsidRDefault="00AF5E42">
      <w:pPr>
        <w:jc w:val="both"/>
      </w:pPr>
      <w:r>
        <w:t>Absent: Mayor Matviak &amp; Trustee</w:t>
      </w:r>
      <w:r w:rsidR="00B377A3">
        <w:t xml:space="preserve"> Steve Crawford</w:t>
      </w:r>
    </w:p>
    <w:p w:rsidR="00C614F9" w:rsidRDefault="00C614F9">
      <w:pPr>
        <w:jc w:val="both"/>
      </w:pPr>
      <w:r>
        <w:t xml:space="preserve">Staff: </w:t>
      </w:r>
      <w:r w:rsidR="00FB4168">
        <w:t xml:space="preserve">Deputy Clerk – Jaclyn Roth, Jan Gorshack – Police Chief, John Redente – Grants Administrator, Bob Root – Code Enforcement, Shane Nordberg – WWTP Chief Operator </w:t>
      </w:r>
    </w:p>
    <w:p w:rsidR="00C614F9" w:rsidRDefault="00C614F9">
      <w:pPr>
        <w:jc w:val="both"/>
      </w:pPr>
      <w:r>
        <w:t>Guests: Gene</w:t>
      </w:r>
      <w:r w:rsidR="009A185F">
        <w:t xml:space="preserve"> &amp; Therese</w:t>
      </w:r>
      <w:r>
        <w:t xml:space="preserve"> </w:t>
      </w:r>
      <w:r w:rsidR="009A185F">
        <w:t xml:space="preserve">Walsh, </w:t>
      </w:r>
      <w:r w:rsidR="0095228C">
        <w:t>Brenda Philpott, Harold Wicks</w:t>
      </w:r>
      <w:r w:rsidR="00B377A3">
        <w:t>, Andrew Bone &amp; Mike Frederick – PLACE Alliance</w:t>
      </w:r>
    </w:p>
    <w:p w:rsidR="0008723F" w:rsidRDefault="0008723F">
      <w:pPr>
        <w:jc w:val="both"/>
      </w:pPr>
    </w:p>
    <w:p w:rsidR="0008723F" w:rsidRDefault="0008723F">
      <w:pPr>
        <w:jc w:val="both"/>
      </w:pPr>
    </w:p>
    <w:p w:rsidR="008C662B" w:rsidRDefault="00AF5E42">
      <w:r>
        <w:t>Deputy Mayor Tartaglia</w:t>
      </w:r>
      <w:r w:rsidR="003132CE">
        <w:t xml:space="preserve"> called the meeting to order at </w:t>
      </w:r>
      <w:r w:rsidR="00E20D90">
        <w:t>6:</w:t>
      </w:r>
      <w:r>
        <w:t>00</w:t>
      </w:r>
      <w:r w:rsidR="003132CE">
        <w:t xml:space="preserve"> pm.</w:t>
      </w:r>
    </w:p>
    <w:p w:rsidR="0008685C" w:rsidRDefault="0008685C"/>
    <w:p w:rsidR="009F41AE" w:rsidRPr="00C34DB8" w:rsidRDefault="0031743F">
      <w:pPr>
        <w:rPr>
          <w:vertAlign w:val="superscript"/>
        </w:rPr>
      </w:pPr>
      <w:r>
        <w:t>Representatives from PLACE Alliance Andrew Bone and Mike Frederick briefly go over the bid opening results from May 12</w:t>
      </w:r>
      <w:r w:rsidRPr="0031743F">
        <w:rPr>
          <w:vertAlign w:val="superscript"/>
        </w:rPr>
        <w:t>th</w:t>
      </w:r>
      <w:r w:rsidR="00C34DB8">
        <w:t xml:space="preserve"> as Ian Law, Project Manager, was unable to attend.</w:t>
      </w:r>
      <w:r>
        <w:t xml:space="preserve"> There were 2 Electrical Contractors and 3 General Contractors who submitted bids to the Village Clerk’s Office. </w:t>
      </w:r>
      <w:r w:rsidR="00C34DB8">
        <w:t>The two lowest bidders for each contract will be meeting with Ian on Tuesday and Thursday of this week to do an Engineering Cost Valuation to highlight some area where we might be able to save some money. The hope is to get the contingency amount up to $100,000 as of right now it’s around $50,000. Alternate number 4</w:t>
      </w:r>
      <w:r w:rsidR="00BD2B4A">
        <w:t>, from the Electrical Contract,</w:t>
      </w:r>
      <w:r w:rsidR="00C34DB8">
        <w:t xml:space="preserve"> is the one Ian’s team would like to see happen because it’s a project adding the conduit</w:t>
      </w:r>
      <w:r w:rsidR="00BD2B4A">
        <w:t xml:space="preserve"> for possible cameras in the future. All other conduits are included in the main contract. Both lowest bidders are </w:t>
      </w:r>
      <w:r w:rsidR="003509C1">
        <w:t>qualified and references were checked.</w:t>
      </w:r>
      <w:r w:rsidR="00C34DB8">
        <w:t xml:space="preserve">  </w:t>
      </w:r>
    </w:p>
    <w:p w:rsidR="00BF7DDC" w:rsidRDefault="00BF7DDC" w:rsidP="00397B52"/>
    <w:p w:rsidR="003509C1" w:rsidRDefault="003509C1" w:rsidP="003509C1">
      <w:r>
        <w:t xml:space="preserve">Trustee </w:t>
      </w:r>
      <w:r w:rsidR="00FD616C">
        <w:t>Youngs moved</w:t>
      </w:r>
      <w:proofErr w:type="gramStart"/>
      <w:r w:rsidR="00FD616C">
        <w:t>,</w:t>
      </w:r>
      <w:proofErr w:type="gramEnd"/>
      <w:r w:rsidR="00FD616C">
        <w:t xml:space="preserve"> Trustee Ford</w:t>
      </w:r>
      <w:r>
        <w:t xml:space="preserve"> seconded the motion to award A. Treffeisen &amp; Son with the Electrical Construction Contract on the Main Street Streetscape Project to be completed no later than December 10, 2017 at the cost of $334,</w:t>
      </w:r>
      <w:r w:rsidR="00FD616C">
        <w:t>9</w:t>
      </w:r>
      <w:r>
        <w:t xml:space="preserve">00 to include no alternate options. </w:t>
      </w:r>
      <w:r w:rsidR="00FD616C">
        <w:t>All Ayes, Carried.</w:t>
      </w:r>
    </w:p>
    <w:p w:rsidR="00261F57" w:rsidRDefault="00261F57"/>
    <w:p w:rsidR="00FD616C" w:rsidRDefault="00FD616C" w:rsidP="00FD616C">
      <w:r>
        <w:t>Deputy Mayor Tartaglia moved</w:t>
      </w:r>
      <w:proofErr w:type="gramStart"/>
      <w:r>
        <w:t>,</w:t>
      </w:r>
      <w:proofErr w:type="gramEnd"/>
      <w:r>
        <w:t xml:space="preserve"> Trustee Youngs seconded to award Albert </w:t>
      </w:r>
      <w:proofErr w:type="spellStart"/>
      <w:r>
        <w:t>Torto</w:t>
      </w:r>
      <w:proofErr w:type="spellEnd"/>
      <w:r>
        <w:t xml:space="preserve"> Construction the General Construction Contract on the Main Street Streetscape Project to be completed no later than December 10, 2017 at the cost of $985,000 to include no alternate option. All Ayes, Carried.</w:t>
      </w:r>
    </w:p>
    <w:p w:rsidR="000E77D5" w:rsidRDefault="000E77D5" w:rsidP="00FD616C"/>
    <w:p w:rsidR="00D22C89" w:rsidRDefault="00D22C89" w:rsidP="00FD616C">
      <w:r>
        <w:t xml:space="preserve">Jan Gorshack, chief of Police, inquired about an LED lighting grant which the Grants department found where NYSEG pays $6,713.98 and the Village share is $3,825.60 for a total cost of $10,539.58. The bulbs have a </w:t>
      </w:r>
      <w:r w:rsidR="00E20D90">
        <w:t>5</w:t>
      </w:r>
      <w:r>
        <w:t xml:space="preserve"> year warranty </w:t>
      </w:r>
      <w:r w:rsidR="00E20D90">
        <w:t>the life expectancy after that is around 8 years</w:t>
      </w:r>
      <w:r w:rsidR="009471B4">
        <w:t>.</w:t>
      </w:r>
    </w:p>
    <w:p w:rsidR="009471B4" w:rsidRDefault="009471B4" w:rsidP="00FD616C"/>
    <w:p w:rsidR="00D22C89" w:rsidRDefault="00D22C89" w:rsidP="00D22C89">
      <w:r>
        <w:t xml:space="preserve">Trustee </w:t>
      </w:r>
      <w:r w:rsidR="009471B4">
        <w:t xml:space="preserve">Ford </w:t>
      </w:r>
      <w:r>
        <w:t>moved, Trustee</w:t>
      </w:r>
      <w:r w:rsidR="009471B4">
        <w:t xml:space="preserve"> Youngs</w:t>
      </w:r>
      <w:r>
        <w:t xml:space="preserve"> seconded that the Treasurer is authorized the amendment to the General Fund Budget for the Getman Building LED Lighting Project and fund the Village share as follows:                                                                       </w:t>
      </w:r>
    </w:p>
    <w:p w:rsidR="00D22C89" w:rsidRDefault="00D22C89" w:rsidP="00D22C89">
      <w:pPr>
        <w:ind w:left="1200"/>
      </w:pPr>
      <w:r>
        <w:t>Increase - Civic Center Equipment                            A 1620.210   $3,825.60                                                                                                             Decrease - Civic Center Heat, Lights &amp; Power         A1620.411    $3,825.</w:t>
      </w:r>
      <w:r w:rsidR="00E20D90">
        <w:t>6</w:t>
      </w:r>
      <w:r>
        <w:t>0</w:t>
      </w:r>
    </w:p>
    <w:p w:rsidR="00FD616C" w:rsidRDefault="009471B4" w:rsidP="00FD616C">
      <w:r>
        <w:t>All Ayes, Carried.</w:t>
      </w:r>
    </w:p>
    <w:p w:rsidR="009471B4" w:rsidRDefault="009471B4" w:rsidP="00FD616C"/>
    <w:p w:rsidR="000E77D5" w:rsidRDefault="009471B4" w:rsidP="009471B4">
      <w:r>
        <w:t xml:space="preserve">Shane Nordberg explains the need for a new Truck at the WWTP according to the 10 year cycle the Village goes by. The replacement vehicle, a 2018 Chevrolet Silverado 2500HD Double Cab, 4wd, and </w:t>
      </w:r>
      <w:r w:rsidRPr="00365997">
        <w:t>transfer</w:t>
      </w:r>
      <w:r>
        <w:t xml:space="preserve"> </w:t>
      </w:r>
      <w:r w:rsidRPr="00365997">
        <w:t>to Hig</w:t>
      </w:r>
      <w:r>
        <w:t xml:space="preserve">hway a 2007 Dodge R25 </w:t>
      </w:r>
      <w:proofErr w:type="gramStart"/>
      <w:r>
        <w:t>PU  truck</w:t>
      </w:r>
      <w:proofErr w:type="gramEnd"/>
      <w:r>
        <w:t xml:space="preserve"> to replace a truck “totaled” b</w:t>
      </w:r>
      <w:r w:rsidRPr="00365997">
        <w:t xml:space="preserve">y </w:t>
      </w:r>
      <w:r>
        <w:t xml:space="preserve">a </w:t>
      </w:r>
      <w:r w:rsidRPr="00365997">
        <w:t>deer incident</w:t>
      </w:r>
      <w:r>
        <w:t xml:space="preserve"> this past winter</w:t>
      </w:r>
      <w:r w:rsidRPr="00365997">
        <w:t>.</w:t>
      </w:r>
    </w:p>
    <w:p w:rsidR="009471B4" w:rsidRDefault="009471B4" w:rsidP="009471B4"/>
    <w:p w:rsidR="009471B4" w:rsidRDefault="009471B4" w:rsidP="009471B4">
      <w:r>
        <w:lastRenderedPageBreak/>
        <w:t>Trustee Youngs moved, Trustee Ford second that the Treasurer is authorized the amend the Sewer Fund Budget  for the purchase of a 2018 Chevy Silverado 2500HD Double Cab, 4wd as follows:</w:t>
      </w:r>
    </w:p>
    <w:p w:rsidR="009471B4" w:rsidRDefault="009471B4" w:rsidP="009471B4">
      <w:r>
        <w:t xml:space="preserve">                                 Increase </w:t>
      </w:r>
      <w:proofErr w:type="gramStart"/>
      <w:r>
        <w:t>-  Sewage</w:t>
      </w:r>
      <w:proofErr w:type="gramEnd"/>
      <w:r>
        <w:t xml:space="preserve"> Treatment Equipment                         G8130.210    $18,000</w:t>
      </w:r>
    </w:p>
    <w:p w:rsidR="009471B4" w:rsidRDefault="009471B4" w:rsidP="009471B4">
      <w:r>
        <w:t xml:space="preserve">                                 </w:t>
      </w:r>
      <w:proofErr w:type="gramStart"/>
      <w:r>
        <w:t>Decrease – Sewage Treatment Operational Exp.</w:t>
      </w:r>
      <w:proofErr w:type="gramEnd"/>
      <w:r>
        <w:t xml:space="preserve">             G8130.406    </w:t>
      </w:r>
      <w:proofErr w:type="gramStart"/>
      <w:r>
        <w:t>$  9,000</w:t>
      </w:r>
      <w:proofErr w:type="gramEnd"/>
    </w:p>
    <w:p w:rsidR="009471B4" w:rsidRDefault="009471B4" w:rsidP="009471B4">
      <w:r>
        <w:t xml:space="preserve">                                 Increase – Revenue – </w:t>
      </w:r>
      <w:proofErr w:type="spellStart"/>
      <w:r>
        <w:t>Interfund</w:t>
      </w:r>
      <w:proofErr w:type="spellEnd"/>
      <w:r>
        <w:t xml:space="preserve"> Revenue                          G2801            $ 9,000</w:t>
      </w:r>
    </w:p>
    <w:p w:rsidR="009471B4" w:rsidRDefault="009471B4" w:rsidP="009471B4">
      <w:r>
        <w:t>All Ayes, Carried.</w:t>
      </w:r>
    </w:p>
    <w:p w:rsidR="009471B4" w:rsidRDefault="009471B4" w:rsidP="009471B4"/>
    <w:p w:rsidR="009471B4" w:rsidRDefault="009471B4" w:rsidP="009471B4">
      <w:r>
        <w:t>Deputy Mayor Tartaglia  moved, Trustee Ford second that the Treasurer is authorized the amend the Water Fund Budget  for the purchase of a 2018 Chevy Silverado 2500HD Double Cab, 4wd as follows:</w:t>
      </w:r>
    </w:p>
    <w:p w:rsidR="009471B4" w:rsidRDefault="009471B4" w:rsidP="009471B4">
      <w:r>
        <w:t xml:space="preserve">                                 Increase </w:t>
      </w:r>
      <w:proofErr w:type="gramStart"/>
      <w:r>
        <w:t>-  Transmission</w:t>
      </w:r>
      <w:proofErr w:type="gramEnd"/>
      <w:r>
        <w:t xml:space="preserve"> &amp; Distribution Equipment        F8340.210     $18,000</w:t>
      </w:r>
    </w:p>
    <w:p w:rsidR="009471B4" w:rsidRDefault="009471B4" w:rsidP="009471B4">
      <w:r>
        <w:t xml:space="preserve">                                 </w:t>
      </w:r>
      <w:proofErr w:type="gramStart"/>
      <w:r>
        <w:t>Decrease – Purification Testing, Chemicals.</w:t>
      </w:r>
      <w:proofErr w:type="gramEnd"/>
      <w:r>
        <w:t xml:space="preserve"> Supplies      F8330.406    </w:t>
      </w:r>
      <w:proofErr w:type="gramStart"/>
      <w:r>
        <w:t>$  9,000</w:t>
      </w:r>
      <w:proofErr w:type="gramEnd"/>
    </w:p>
    <w:p w:rsidR="009471B4" w:rsidRDefault="009471B4" w:rsidP="009471B4">
      <w:r>
        <w:t xml:space="preserve">                                 Increase – Revenue – </w:t>
      </w:r>
      <w:proofErr w:type="spellStart"/>
      <w:r>
        <w:t>Interfund</w:t>
      </w:r>
      <w:proofErr w:type="spellEnd"/>
      <w:r>
        <w:t xml:space="preserve"> Revenue                          F2801            </w:t>
      </w:r>
      <w:proofErr w:type="gramStart"/>
      <w:r>
        <w:t>$  9,000</w:t>
      </w:r>
      <w:proofErr w:type="gramEnd"/>
    </w:p>
    <w:p w:rsidR="009471B4" w:rsidRDefault="009471B4" w:rsidP="009471B4">
      <w:r>
        <w:t xml:space="preserve">All Ayes, Carried. </w:t>
      </w:r>
    </w:p>
    <w:p w:rsidR="009471B4" w:rsidRDefault="009471B4" w:rsidP="009471B4"/>
    <w:p w:rsidR="009471B4" w:rsidRDefault="009471B4" w:rsidP="009471B4">
      <w:r>
        <w:t>Trustee Youngs moved, Trustee Ford second that the Treasurer is authorized the transfer excess funds in the Capital Fund Highway Sheds  to the Water Fund and Sewer Fund in the amount of $9,000 each, for the purchase of a 2018 Chevy Silverado 2500HD Double Cab, 4wd as follows:</w:t>
      </w:r>
    </w:p>
    <w:p w:rsidR="009471B4" w:rsidRDefault="009471B4" w:rsidP="009471B4">
      <w:r>
        <w:t xml:space="preserve">                                 Increase </w:t>
      </w:r>
      <w:proofErr w:type="gramStart"/>
      <w:r>
        <w:t>-  Transfers</w:t>
      </w:r>
      <w:proofErr w:type="gramEnd"/>
      <w:r>
        <w:t xml:space="preserve"> to Other Funds                            H16-9901.9        $18,000</w:t>
      </w:r>
    </w:p>
    <w:p w:rsidR="009471B4" w:rsidRDefault="009471B4" w:rsidP="009471B4">
      <w:r>
        <w:t xml:space="preserve">                                 Increase - Appropriated Fund Balance                         H16- 599            $18,000</w:t>
      </w:r>
    </w:p>
    <w:p w:rsidR="009471B4" w:rsidRDefault="009471B4" w:rsidP="009471B4">
      <w:r>
        <w:t xml:space="preserve">All Ayes, Carried. </w:t>
      </w:r>
    </w:p>
    <w:p w:rsidR="000E77D5" w:rsidRDefault="000E77D5" w:rsidP="000E77D5"/>
    <w:p w:rsidR="000E77D5" w:rsidRDefault="000E77D5" w:rsidP="000E77D5">
      <w:r>
        <w:t xml:space="preserve">Trustee </w:t>
      </w:r>
      <w:r w:rsidR="009471B4">
        <w:t>Youngs</w:t>
      </w:r>
      <w:r>
        <w:t xml:space="preserve"> made a motion to adjourn regular session at </w:t>
      </w:r>
      <w:r w:rsidR="009471B4">
        <w:t>6:22.  Seconded by Trustee Ford</w:t>
      </w:r>
      <w:r>
        <w:t>.  All ayes, carried.</w:t>
      </w:r>
    </w:p>
    <w:p w:rsidR="00776BE8" w:rsidRDefault="00776BE8" w:rsidP="00776BE8"/>
    <w:p w:rsidR="00B14A08" w:rsidRDefault="00B14A08"/>
    <w:p w:rsidR="00794D86" w:rsidRDefault="00794D86"/>
    <w:p w:rsidR="008C662B" w:rsidRDefault="00AB6C8B" w:rsidP="00AB6C8B">
      <w:pPr>
        <w:jc w:val="center"/>
      </w:pPr>
      <w:r>
        <w:t xml:space="preserve">                                                                                                                                       </w:t>
      </w:r>
      <w:r w:rsidR="00D80FDD">
        <w:t>Respectfully Submitted,</w:t>
      </w:r>
    </w:p>
    <w:p w:rsidR="008C662B" w:rsidRDefault="008C662B">
      <w:pPr>
        <w:jc w:val="right"/>
      </w:pPr>
    </w:p>
    <w:p w:rsidR="008C662B" w:rsidRDefault="008C662B">
      <w:pPr>
        <w:jc w:val="both"/>
      </w:pPr>
    </w:p>
    <w:p w:rsidR="008C662B" w:rsidRDefault="008C662B">
      <w:pPr>
        <w:jc w:val="both"/>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F7" w:rsidRDefault="006A1FF7" w:rsidP="00B803D7">
      <w:r>
        <w:separator/>
      </w:r>
    </w:p>
  </w:endnote>
  <w:endnote w:type="continuationSeparator" w:id="0">
    <w:p w:rsidR="006A1FF7" w:rsidRDefault="006A1FF7"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171C15">
    <w:pPr>
      <w:framePr w:w="9361" w:wrap="notBeside" w:vAnchor="text" w:hAnchor="text" w:x="1" w:y="1"/>
      <w:jc w:val="center"/>
    </w:pPr>
    <w:r>
      <w:fldChar w:fldCharType="begin"/>
    </w:r>
    <w:r w:rsidR="00F30CBF">
      <w:instrText xml:space="preserve">PAGE </w:instrText>
    </w:r>
    <w:r>
      <w:fldChar w:fldCharType="separate"/>
    </w:r>
    <w:r w:rsidR="00F15938">
      <w:rPr>
        <w:noProof/>
      </w:rPr>
      <w:t>1</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F7" w:rsidRDefault="006A1FF7" w:rsidP="00B803D7">
      <w:r>
        <w:separator/>
      </w:r>
    </w:p>
  </w:footnote>
  <w:footnote w:type="continuationSeparator" w:id="0">
    <w:p w:rsidR="006A1FF7" w:rsidRDefault="006A1FF7"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18757C">
      <w:t xml:space="preserve">May </w:t>
    </w:r>
    <w:r w:rsidR="00F15938">
      <w:t>16</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60DC7"/>
    <w:rsid w:val="0006500E"/>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0E6FCF"/>
    <w:rsid w:val="000E77D5"/>
    <w:rsid w:val="0010644E"/>
    <w:rsid w:val="00114CEF"/>
    <w:rsid w:val="00126B53"/>
    <w:rsid w:val="00136626"/>
    <w:rsid w:val="0013721E"/>
    <w:rsid w:val="0014004D"/>
    <w:rsid w:val="001451E6"/>
    <w:rsid w:val="001471C6"/>
    <w:rsid w:val="00166806"/>
    <w:rsid w:val="00171C15"/>
    <w:rsid w:val="0018394B"/>
    <w:rsid w:val="0018757C"/>
    <w:rsid w:val="001955E6"/>
    <w:rsid w:val="001963B4"/>
    <w:rsid w:val="001971EB"/>
    <w:rsid w:val="001A2899"/>
    <w:rsid w:val="001A4B33"/>
    <w:rsid w:val="001B331C"/>
    <w:rsid w:val="001C19E3"/>
    <w:rsid w:val="001C4053"/>
    <w:rsid w:val="001D0C89"/>
    <w:rsid w:val="001E14DC"/>
    <w:rsid w:val="001E2BE5"/>
    <w:rsid w:val="001E4F7E"/>
    <w:rsid w:val="001F22D3"/>
    <w:rsid w:val="001F7EB8"/>
    <w:rsid w:val="00201827"/>
    <w:rsid w:val="0020389A"/>
    <w:rsid w:val="00206B43"/>
    <w:rsid w:val="0021093C"/>
    <w:rsid w:val="00210BD9"/>
    <w:rsid w:val="00211DD3"/>
    <w:rsid w:val="002122B2"/>
    <w:rsid w:val="0021548D"/>
    <w:rsid w:val="002405D8"/>
    <w:rsid w:val="00241675"/>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4E37"/>
    <w:rsid w:val="002F64CA"/>
    <w:rsid w:val="003000C7"/>
    <w:rsid w:val="003040E7"/>
    <w:rsid w:val="003132CE"/>
    <w:rsid w:val="0031743F"/>
    <w:rsid w:val="0032342F"/>
    <w:rsid w:val="003246BE"/>
    <w:rsid w:val="0033423A"/>
    <w:rsid w:val="00344CF5"/>
    <w:rsid w:val="00344FF5"/>
    <w:rsid w:val="00345016"/>
    <w:rsid w:val="003459D0"/>
    <w:rsid w:val="003509C1"/>
    <w:rsid w:val="00365968"/>
    <w:rsid w:val="00365F76"/>
    <w:rsid w:val="003661CB"/>
    <w:rsid w:val="00375809"/>
    <w:rsid w:val="0037675B"/>
    <w:rsid w:val="00376BAE"/>
    <w:rsid w:val="00377B48"/>
    <w:rsid w:val="00382074"/>
    <w:rsid w:val="003913B1"/>
    <w:rsid w:val="00391913"/>
    <w:rsid w:val="0039304B"/>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649E"/>
    <w:rsid w:val="00463ED9"/>
    <w:rsid w:val="004765FF"/>
    <w:rsid w:val="00476766"/>
    <w:rsid w:val="00491B18"/>
    <w:rsid w:val="004A26FC"/>
    <w:rsid w:val="004A3A81"/>
    <w:rsid w:val="004A5564"/>
    <w:rsid w:val="004C0C50"/>
    <w:rsid w:val="004C492E"/>
    <w:rsid w:val="004C5144"/>
    <w:rsid w:val="004C5F59"/>
    <w:rsid w:val="004D2EED"/>
    <w:rsid w:val="004F5F56"/>
    <w:rsid w:val="0050001F"/>
    <w:rsid w:val="00505530"/>
    <w:rsid w:val="00507828"/>
    <w:rsid w:val="00516567"/>
    <w:rsid w:val="00520780"/>
    <w:rsid w:val="00521E5D"/>
    <w:rsid w:val="00527A41"/>
    <w:rsid w:val="00527DC7"/>
    <w:rsid w:val="005433A0"/>
    <w:rsid w:val="005479F6"/>
    <w:rsid w:val="00550B2D"/>
    <w:rsid w:val="0055447D"/>
    <w:rsid w:val="00560D64"/>
    <w:rsid w:val="00570801"/>
    <w:rsid w:val="00572EDD"/>
    <w:rsid w:val="00587B9A"/>
    <w:rsid w:val="00597556"/>
    <w:rsid w:val="005A1E73"/>
    <w:rsid w:val="005A51B7"/>
    <w:rsid w:val="005A7A45"/>
    <w:rsid w:val="005C2CCE"/>
    <w:rsid w:val="005D38B5"/>
    <w:rsid w:val="005D7DFD"/>
    <w:rsid w:val="005E3E01"/>
    <w:rsid w:val="006046DC"/>
    <w:rsid w:val="0061077C"/>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1FF7"/>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539E6"/>
    <w:rsid w:val="00761A32"/>
    <w:rsid w:val="00766091"/>
    <w:rsid w:val="0077104D"/>
    <w:rsid w:val="00772C65"/>
    <w:rsid w:val="00776BE8"/>
    <w:rsid w:val="00785DE5"/>
    <w:rsid w:val="00794D86"/>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32D6"/>
    <w:rsid w:val="009A5367"/>
    <w:rsid w:val="009B3843"/>
    <w:rsid w:val="009C3AF7"/>
    <w:rsid w:val="009C4260"/>
    <w:rsid w:val="009C5838"/>
    <w:rsid w:val="009F2052"/>
    <w:rsid w:val="009F41AE"/>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09D8"/>
    <w:rsid w:val="00AA38C3"/>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803D7"/>
    <w:rsid w:val="00B82A8F"/>
    <w:rsid w:val="00B830B8"/>
    <w:rsid w:val="00B838CA"/>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E00"/>
    <w:rsid w:val="00C30D19"/>
    <w:rsid w:val="00C34DB8"/>
    <w:rsid w:val="00C36834"/>
    <w:rsid w:val="00C42FE3"/>
    <w:rsid w:val="00C53442"/>
    <w:rsid w:val="00C60611"/>
    <w:rsid w:val="00C6062A"/>
    <w:rsid w:val="00C614F9"/>
    <w:rsid w:val="00C74B9A"/>
    <w:rsid w:val="00C7536B"/>
    <w:rsid w:val="00C8710F"/>
    <w:rsid w:val="00C9275A"/>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060C"/>
    <w:rsid w:val="00DF33E9"/>
    <w:rsid w:val="00E02576"/>
    <w:rsid w:val="00E03FD4"/>
    <w:rsid w:val="00E05A93"/>
    <w:rsid w:val="00E06C88"/>
    <w:rsid w:val="00E07857"/>
    <w:rsid w:val="00E145F6"/>
    <w:rsid w:val="00E159C3"/>
    <w:rsid w:val="00E20D90"/>
    <w:rsid w:val="00E2687B"/>
    <w:rsid w:val="00E311C7"/>
    <w:rsid w:val="00E35544"/>
    <w:rsid w:val="00E37D98"/>
    <w:rsid w:val="00E43925"/>
    <w:rsid w:val="00E45BC9"/>
    <w:rsid w:val="00E54954"/>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93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67CA-8E6A-438F-BDEA-67438E6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6-08-08T19:47:00Z</cp:lastPrinted>
  <dcterms:created xsi:type="dcterms:W3CDTF">2017-05-22T12:22:00Z</dcterms:created>
  <dcterms:modified xsi:type="dcterms:W3CDTF">2017-06-08T14:19:00Z</dcterms:modified>
</cp:coreProperties>
</file>